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93E1" w14:textId="77777777" w:rsidR="00AC03FB" w:rsidRDefault="00AC03FB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DFBECAA" w14:textId="1C676111" w:rsidR="00A711CE" w:rsidRPr="0005302A" w:rsidRDefault="00A711CE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5302A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AC03FB">
        <w:rPr>
          <w:rFonts w:ascii="Arial" w:eastAsia="Times New Roman" w:hAnsi="Arial" w:cs="Arial"/>
          <w:sz w:val="24"/>
          <w:szCs w:val="24"/>
        </w:rPr>
        <w:t>12</w:t>
      </w:r>
      <w:r w:rsidRPr="0005302A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6BFE414C" w14:textId="77777777" w:rsidR="00AC03FB" w:rsidRDefault="00AC03FB" w:rsidP="00AC03FB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Hlk213318745"/>
      <w:r>
        <w:rPr>
          <w:rFonts w:ascii="Arial" w:hAnsi="Arial" w:cs="Arial"/>
          <w:sz w:val="24"/>
        </w:rPr>
        <w:t>„Dobry kurs na przyszłość!” nr: FEPK.07.08-IP.01-0006/24</w:t>
      </w:r>
    </w:p>
    <w:bookmarkEnd w:id="0"/>
    <w:p w14:paraId="5AD7B950" w14:textId="77777777" w:rsidR="009A53D8" w:rsidRPr="0005302A" w:rsidRDefault="009A53D8" w:rsidP="00ED533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ED07C8" w14:textId="77777777" w:rsidR="009A53D8" w:rsidRPr="0005302A" w:rsidRDefault="009A53D8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F4B042" w14:textId="342541A3" w:rsidR="009A53D8" w:rsidRPr="0005302A" w:rsidRDefault="004D26DE" w:rsidP="008776D8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D5335">
        <w:rPr>
          <w:rFonts w:ascii="Arial" w:eastAsia="Calibri" w:hAnsi="Arial" w:cs="Arial"/>
          <w:b/>
          <w:sz w:val="28"/>
          <w:szCs w:val="28"/>
        </w:rPr>
        <w:t>OŚWIADCZENIE</w:t>
      </w:r>
      <w:r w:rsidRPr="0005302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C03FB">
        <w:rPr>
          <w:rFonts w:ascii="Arial" w:eastAsia="Calibri" w:hAnsi="Arial" w:cs="Arial"/>
          <w:b/>
          <w:sz w:val="28"/>
          <w:szCs w:val="28"/>
        </w:rPr>
        <w:t>DOT</w:t>
      </w:r>
      <w:r w:rsidR="00DB2422" w:rsidRPr="00AC03FB">
        <w:rPr>
          <w:rFonts w:ascii="Arial" w:eastAsia="Calibri" w:hAnsi="Arial" w:cs="Arial"/>
          <w:b/>
          <w:sz w:val="28"/>
          <w:szCs w:val="28"/>
        </w:rPr>
        <w:t>YCZĄCE</w:t>
      </w:r>
      <w:r w:rsidRPr="00AC03FB">
        <w:rPr>
          <w:rFonts w:ascii="Arial" w:eastAsia="Calibri" w:hAnsi="Arial" w:cs="Arial"/>
          <w:b/>
          <w:sz w:val="28"/>
          <w:szCs w:val="28"/>
        </w:rPr>
        <w:t xml:space="preserve"> AKTUALNOŚCI DANYCH</w:t>
      </w:r>
    </w:p>
    <w:p w14:paraId="1A1AB3F6" w14:textId="77777777" w:rsidR="004D26DE" w:rsidRPr="0005302A" w:rsidRDefault="004D26DE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76B1FF" w14:textId="77777777" w:rsidR="009A53D8" w:rsidRPr="0005302A" w:rsidRDefault="009A53D8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973E02" w14:textId="77777777" w:rsid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Ja, niżej podpisany/a </w:t>
      </w:r>
    </w:p>
    <w:p w14:paraId="36ECFD90" w14:textId="77777777" w:rsidR="00ED5335" w:rsidRDefault="00ED5335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E32994F" w14:textId="209152FF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  <w:r w:rsidR="00ED5335">
        <w:rPr>
          <w:rFonts w:ascii="Arial" w:eastAsia="Calibri" w:hAnsi="Arial" w:cs="Arial"/>
          <w:sz w:val="24"/>
          <w:szCs w:val="24"/>
        </w:rPr>
        <w:t>……………………</w:t>
      </w:r>
    </w:p>
    <w:p w14:paraId="06304997" w14:textId="40D15761" w:rsidR="009A53D8" w:rsidRPr="0005302A" w:rsidRDefault="009A53D8" w:rsidP="001C6EB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(imię i nazwisko)</w:t>
      </w:r>
    </w:p>
    <w:p w14:paraId="0583C9D3" w14:textId="77777777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BE25E53" w14:textId="77777777" w:rsid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zamieszkały/a </w:t>
      </w:r>
    </w:p>
    <w:p w14:paraId="3833B278" w14:textId="77777777" w:rsidR="00F53F54" w:rsidRDefault="00F53F54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649523F" w14:textId="0229D29D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……………………………………………………..……………………………</w:t>
      </w:r>
      <w:r w:rsidR="00ED5335">
        <w:rPr>
          <w:rFonts w:ascii="Arial" w:eastAsia="Calibri" w:hAnsi="Arial" w:cs="Arial"/>
          <w:sz w:val="24"/>
          <w:szCs w:val="24"/>
        </w:rPr>
        <w:t>……………..</w:t>
      </w:r>
    </w:p>
    <w:p w14:paraId="65E50849" w14:textId="796AF70F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ED5335" w:rsidRPr="0005302A">
        <w:rPr>
          <w:rFonts w:ascii="Arial" w:eastAsia="Calibri" w:hAnsi="Arial" w:cs="Arial"/>
          <w:sz w:val="24"/>
          <w:szCs w:val="24"/>
        </w:rPr>
        <w:t>ulica, numer domu/mieszkania</w:t>
      </w:r>
      <w:r w:rsidR="00ED5335">
        <w:rPr>
          <w:rFonts w:ascii="Arial" w:eastAsia="Calibri" w:hAnsi="Arial" w:cs="Arial"/>
          <w:sz w:val="24"/>
          <w:szCs w:val="24"/>
        </w:rPr>
        <w:t xml:space="preserve">, </w:t>
      </w:r>
      <w:r w:rsidR="00D302CB" w:rsidRPr="0005302A">
        <w:rPr>
          <w:rFonts w:ascii="Arial" w:eastAsia="Calibri" w:hAnsi="Arial" w:cs="Arial"/>
          <w:sz w:val="24"/>
          <w:szCs w:val="24"/>
        </w:rPr>
        <w:t>kod,</w:t>
      </w:r>
      <w:r w:rsidR="002D2C37" w:rsidRPr="0005302A">
        <w:rPr>
          <w:rFonts w:ascii="Arial" w:eastAsia="Calibri" w:hAnsi="Arial" w:cs="Arial"/>
          <w:sz w:val="24"/>
          <w:szCs w:val="24"/>
        </w:rPr>
        <w:t xml:space="preserve"> </w:t>
      </w:r>
      <w:r w:rsidRPr="0005302A">
        <w:rPr>
          <w:rFonts w:ascii="Arial" w:eastAsia="Calibri" w:hAnsi="Arial" w:cs="Arial"/>
          <w:sz w:val="24"/>
          <w:szCs w:val="24"/>
        </w:rPr>
        <w:t>miejscowość)</w:t>
      </w:r>
    </w:p>
    <w:p w14:paraId="0E1C7B11" w14:textId="77777777" w:rsidR="00DC05A6" w:rsidRPr="0005302A" w:rsidRDefault="00DC05A6" w:rsidP="00053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9F192" w14:textId="0865B520" w:rsidR="004D26DE" w:rsidRPr="0005302A" w:rsidRDefault="00DC05A6" w:rsidP="00657DE0">
      <w:pPr>
        <w:pStyle w:val="Default"/>
        <w:spacing w:line="360" w:lineRule="auto"/>
        <w:rPr>
          <w:rFonts w:ascii="Arial" w:hAnsi="Arial" w:cs="Arial"/>
        </w:rPr>
      </w:pPr>
      <w:r w:rsidRPr="0005302A">
        <w:rPr>
          <w:rFonts w:ascii="Arial" w:hAnsi="Arial" w:cs="Arial"/>
        </w:rPr>
        <w:t>oświadczam, iż</w:t>
      </w:r>
      <w:r w:rsidR="004D26DE" w:rsidRPr="0005302A">
        <w:rPr>
          <w:rFonts w:ascii="Arial" w:hAnsi="Arial" w:cs="Arial"/>
        </w:rPr>
        <w:t xml:space="preserve"> wszystkie </w:t>
      </w:r>
      <w:r w:rsidR="00633DA2" w:rsidRPr="0005302A">
        <w:rPr>
          <w:rFonts w:ascii="Arial" w:hAnsi="Arial" w:cs="Arial"/>
        </w:rPr>
        <w:t xml:space="preserve">moje </w:t>
      </w:r>
      <w:r w:rsidR="004D26DE" w:rsidRPr="0005302A">
        <w:rPr>
          <w:rFonts w:ascii="Arial" w:hAnsi="Arial" w:cs="Arial"/>
        </w:rPr>
        <w:t>dan</w:t>
      </w:r>
      <w:r w:rsidR="000A66E7" w:rsidRPr="0005302A">
        <w:rPr>
          <w:rFonts w:ascii="Arial" w:hAnsi="Arial" w:cs="Arial"/>
        </w:rPr>
        <w:t xml:space="preserve">e zawarte w Formularzu </w:t>
      </w:r>
      <w:r w:rsidR="00657DE0">
        <w:rPr>
          <w:rFonts w:ascii="Arial" w:hAnsi="Arial" w:cs="Arial"/>
        </w:rPr>
        <w:t>aplikacyjnym</w:t>
      </w:r>
      <w:r w:rsidR="00633DA2" w:rsidRPr="0005302A">
        <w:rPr>
          <w:rFonts w:ascii="Arial" w:hAnsi="Arial" w:cs="Arial"/>
        </w:rPr>
        <w:t xml:space="preserve"> do projektu </w:t>
      </w:r>
      <w:r w:rsidR="00A711CE" w:rsidRPr="0005302A">
        <w:rPr>
          <w:rFonts w:ascii="Arial" w:hAnsi="Arial" w:cs="Arial"/>
          <w:bCs/>
        </w:rPr>
        <w:t xml:space="preserve"> </w:t>
      </w:r>
      <w:r w:rsidR="00AC03FB" w:rsidRPr="00AC03FB">
        <w:rPr>
          <w:rFonts w:ascii="Arial" w:hAnsi="Arial" w:cs="Arial"/>
          <w:bCs/>
        </w:rPr>
        <w:t>„Dobry kurs na przyszłość!” nr: FEPK.07.08-IP.01-0006/24</w:t>
      </w:r>
      <w:r w:rsidR="00AC03FB">
        <w:rPr>
          <w:rFonts w:ascii="Arial" w:hAnsi="Arial" w:cs="Arial"/>
          <w:bCs/>
        </w:rPr>
        <w:t xml:space="preserve"> </w:t>
      </w:r>
      <w:r w:rsidR="000A66E7" w:rsidRPr="0005302A">
        <w:rPr>
          <w:rFonts w:ascii="Arial" w:hAnsi="Arial" w:cs="Arial"/>
        </w:rPr>
        <w:t>nie uległy zmia</w:t>
      </w:r>
      <w:r w:rsidR="00AD5A56" w:rsidRPr="0005302A">
        <w:rPr>
          <w:rFonts w:ascii="Arial" w:hAnsi="Arial" w:cs="Arial"/>
        </w:rPr>
        <w:t>nie</w:t>
      </w:r>
      <w:r w:rsidR="000A66E7" w:rsidRPr="0005302A">
        <w:rPr>
          <w:rFonts w:ascii="Arial" w:hAnsi="Arial" w:cs="Arial"/>
        </w:rPr>
        <w:t xml:space="preserve"> i są aktualne</w:t>
      </w:r>
      <w:r w:rsidR="004D26DE" w:rsidRPr="0005302A">
        <w:rPr>
          <w:rFonts w:ascii="Arial" w:hAnsi="Arial" w:cs="Arial"/>
        </w:rPr>
        <w:t>.</w:t>
      </w:r>
    </w:p>
    <w:p w14:paraId="13A5694D" w14:textId="77777777" w:rsidR="00FE45BE" w:rsidRDefault="00FE45BE" w:rsidP="00053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5F119" w14:textId="77777777" w:rsidR="00AC03FB" w:rsidRPr="0005302A" w:rsidRDefault="00AC03FB" w:rsidP="00053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974A3" w14:textId="77777777" w:rsidR="00CE77D7" w:rsidRPr="0005302A" w:rsidRDefault="00CE77D7" w:rsidP="00DB242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03C8F52" w14:textId="407DF637" w:rsidR="00CE77D7" w:rsidRPr="0005302A" w:rsidRDefault="004861AD" w:rsidP="004861AD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</w:t>
      </w:r>
      <w:r w:rsidR="0005302A">
        <w:rPr>
          <w:rFonts w:ascii="Arial" w:eastAsia="Calibri" w:hAnsi="Arial" w:cs="Arial"/>
          <w:sz w:val="24"/>
          <w:szCs w:val="24"/>
        </w:rPr>
        <w:t>…………………………………….…</w:t>
      </w:r>
    </w:p>
    <w:p w14:paraId="3E530B3D" w14:textId="26392885" w:rsidR="00CE77D7" w:rsidRPr="0005302A" w:rsidRDefault="000037A9" w:rsidP="000037A9">
      <w:pPr>
        <w:spacing w:after="0" w:line="360" w:lineRule="auto"/>
        <w:ind w:left="424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Data i p</w:t>
      </w:r>
      <w:r w:rsidR="005132CC">
        <w:rPr>
          <w:rFonts w:ascii="Arial" w:eastAsia="Calibri" w:hAnsi="Arial" w:cs="Arial"/>
          <w:sz w:val="24"/>
          <w:szCs w:val="24"/>
        </w:rPr>
        <w:t>odpis</w:t>
      </w:r>
      <w:r w:rsidR="00CE77D7" w:rsidRPr="0005302A">
        <w:rPr>
          <w:rFonts w:ascii="Arial" w:eastAsia="Calibri" w:hAnsi="Arial" w:cs="Arial"/>
          <w:sz w:val="24"/>
          <w:szCs w:val="24"/>
        </w:rPr>
        <w:t xml:space="preserve"> </w:t>
      </w:r>
      <w:r w:rsidR="004D26DE" w:rsidRPr="0005302A">
        <w:rPr>
          <w:rFonts w:ascii="Arial" w:eastAsia="Calibri" w:hAnsi="Arial" w:cs="Arial"/>
          <w:sz w:val="24"/>
          <w:szCs w:val="24"/>
        </w:rPr>
        <w:t xml:space="preserve">Uczestnika/czki </w:t>
      </w:r>
      <w:r w:rsidR="004861AD">
        <w:rPr>
          <w:rFonts w:ascii="Arial" w:eastAsia="Calibri" w:hAnsi="Arial" w:cs="Arial"/>
          <w:sz w:val="24"/>
          <w:szCs w:val="24"/>
        </w:rPr>
        <w:t>P</w:t>
      </w:r>
      <w:r w:rsidR="004D26DE" w:rsidRPr="0005302A">
        <w:rPr>
          <w:rFonts w:ascii="Arial" w:eastAsia="Calibri" w:hAnsi="Arial" w:cs="Arial"/>
          <w:sz w:val="24"/>
          <w:szCs w:val="24"/>
        </w:rPr>
        <w:t>rojektu</w:t>
      </w:r>
      <w:r>
        <w:rPr>
          <w:rFonts w:ascii="Arial" w:eastAsia="Calibri" w:hAnsi="Arial" w:cs="Arial"/>
          <w:sz w:val="24"/>
          <w:szCs w:val="24"/>
        </w:rPr>
        <w:t>)</w:t>
      </w:r>
    </w:p>
    <w:p w14:paraId="12E303D2" w14:textId="77777777" w:rsidR="00CE77D7" w:rsidRPr="0005302A" w:rsidRDefault="00CE77D7" w:rsidP="0005302A">
      <w:pPr>
        <w:spacing w:line="360" w:lineRule="auto"/>
        <w:rPr>
          <w:rFonts w:ascii="Arial" w:hAnsi="Arial" w:cs="Arial"/>
          <w:sz w:val="24"/>
          <w:szCs w:val="24"/>
        </w:rPr>
      </w:pPr>
    </w:p>
    <w:p w14:paraId="2A164EE8" w14:textId="77777777" w:rsidR="00CE77D7" w:rsidRPr="0005302A" w:rsidRDefault="00CE77D7" w:rsidP="0005302A">
      <w:pPr>
        <w:tabs>
          <w:tab w:val="left" w:pos="5865"/>
        </w:tabs>
        <w:spacing w:line="360" w:lineRule="auto"/>
        <w:rPr>
          <w:rFonts w:ascii="Arial" w:hAnsi="Arial" w:cs="Arial"/>
          <w:sz w:val="24"/>
          <w:szCs w:val="24"/>
        </w:rPr>
      </w:pPr>
      <w:r w:rsidRPr="0005302A">
        <w:rPr>
          <w:rFonts w:ascii="Arial" w:hAnsi="Arial" w:cs="Arial"/>
          <w:sz w:val="24"/>
          <w:szCs w:val="24"/>
        </w:rPr>
        <w:tab/>
      </w:r>
    </w:p>
    <w:sectPr w:rsidR="00CE77D7" w:rsidRPr="0005302A" w:rsidSect="0025401C">
      <w:headerReference w:type="default" r:id="rId8"/>
      <w:pgSz w:w="11906" w:h="16838"/>
      <w:pgMar w:top="9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A8D4" w14:textId="77777777" w:rsidR="00FE6EAA" w:rsidRDefault="00FE6EAA" w:rsidP="000B0312">
      <w:pPr>
        <w:spacing w:after="0" w:line="240" w:lineRule="auto"/>
      </w:pPr>
      <w:r>
        <w:separator/>
      </w:r>
    </w:p>
  </w:endnote>
  <w:endnote w:type="continuationSeparator" w:id="0">
    <w:p w14:paraId="1A6DC290" w14:textId="77777777" w:rsidR="00FE6EAA" w:rsidRDefault="00FE6EAA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6AFB" w14:textId="77777777" w:rsidR="00FE6EAA" w:rsidRDefault="00FE6EAA" w:rsidP="000B0312">
      <w:pPr>
        <w:spacing w:after="0" w:line="240" w:lineRule="auto"/>
      </w:pPr>
      <w:r>
        <w:separator/>
      </w:r>
    </w:p>
  </w:footnote>
  <w:footnote w:type="continuationSeparator" w:id="0">
    <w:p w14:paraId="1F5CC107" w14:textId="77777777" w:rsidR="00FE6EAA" w:rsidRDefault="00FE6EAA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C18" w14:textId="7E873BEA" w:rsidR="009A53D8" w:rsidRDefault="00F46611" w:rsidP="00F46611">
    <w:pPr>
      <w:pStyle w:val="Nagwek"/>
      <w:tabs>
        <w:tab w:val="clear" w:pos="4536"/>
        <w:tab w:val="clear" w:pos="9072"/>
        <w:tab w:val="left" w:pos="3216"/>
      </w:tabs>
    </w:pPr>
    <w:r>
      <w:tab/>
    </w:r>
  </w:p>
  <w:p w14:paraId="582A82F7" w14:textId="64D5CB87" w:rsidR="00AC03FB" w:rsidRDefault="00AC03FB" w:rsidP="00AC03FB">
    <w:pPr>
      <w:pStyle w:val="Nagwek"/>
      <w:tabs>
        <w:tab w:val="clear" w:pos="4536"/>
        <w:tab w:val="clear" w:pos="9072"/>
        <w:tab w:val="left" w:pos="3216"/>
      </w:tabs>
      <w:jc w:val="center"/>
    </w:pPr>
    <w:r>
      <w:rPr>
        <w:noProof/>
        <w:lang w:eastAsia="pl-PL"/>
      </w:rPr>
      <w:drawing>
        <wp:inline distT="0" distB="0" distL="0" distR="0" wp14:anchorId="78EDDF58" wp14:editId="589E22FC">
          <wp:extent cx="575945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59450" cy="57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394">
    <w:abstractNumId w:val="2"/>
  </w:num>
  <w:num w:numId="2" w16cid:durableId="222059488">
    <w:abstractNumId w:val="0"/>
  </w:num>
  <w:num w:numId="3" w16cid:durableId="30502719">
    <w:abstractNumId w:val="1"/>
  </w:num>
  <w:num w:numId="4" w16cid:durableId="131197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037A9"/>
    <w:rsid w:val="0003367C"/>
    <w:rsid w:val="00043A90"/>
    <w:rsid w:val="0005302A"/>
    <w:rsid w:val="00071B9C"/>
    <w:rsid w:val="00073BED"/>
    <w:rsid w:val="000A66E7"/>
    <w:rsid w:val="000B0312"/>
    <w:rsid w:val="000B069D"/>
    <w:rsid w:val="000B4802"/>
    <w:rsid w:val="000D75E3"/>
    <w:rsid w:val="001468D9"/>
    <w:rsid w:val="001531AA"/>
    <w:rsid w:val="001C6EB0"/>
    <w:rsid w:val="001D56E8"/>
    <w:rsid w:val="0020404D"/>
    <w:rsid w:val="00222820"/>
    <w:rsid w:val="00245702"/>
    <w:rsid w:val="0025401C"/>
    <w:rsid w:val="002715C1"/>
    <w:rsid w:val="00290496"/>
    <w:rsid w:val="00290CF7"/>
    <w:rsid w:val="002B7ACA"/>
    <w:rsid w:val="002D2C37"/>
    <w:rsid w:val="002F12F0"/>
    <w:rsid w:val="003C566A"/>
    <w:rsid w:val="003D7760"/>
    <w:rsid w:val="003F23EB"/>
    <w:rsid w:val="00411C15"/>
    <w:rsid w:val="0041652B"/>
    <w:rsid w:val="0042656A"/>
    <w:rsid w:val="004861AD"/>
    <w:rsid w:val="004D26DE"/>
    <w:rsid w:val="005132CC"/>
    <w:rsid w:val="00570404"/>
    <w:rsid w:val="005C7A57"/>
    <w:rsid w:val="005E67D0"/>
    <w:rsid w:val="00633DA2"/>
    <w:rsid w:val="00657DE0"/>
    <w:rsid w:val="006F395F"/>
    <w:rsid w:val="00705721"/>
    <w:rsid w:val="007139AA"/>
    <w:rsid w:val="0076101C"/>
    <w:rsid w:val="00762D45"/>
    <w:rsid w:val="0076390E"/>
    <w:rsid w:val="00770A1B"/>
    <w:rsid w:val="0077115A"/>
    <w:rsid w:val="007D00E7"/>
    <w:rsid w:val="00800D39"/>
    <w:rsid w:val="00805C77"/>
    <w:rsid w:val="0082449E"/>
    <w:rsid w:val="008262AE"/>
    <w:rsid w:val="00833DCC"/>
    <w:rsid w:val="008776D8"/>
    <w:rsid w:val="00891829"/>
    <w:rsid w:val="008A3471"/>
    <w:rsid w:val="008B067F"/>
    <w:rsid w:val="008B6BCD"/>
    <w:rsid w:val="008F0307"/>
    <w:rsid w:val="008F405F"/>
    <w:rsid w:val="00957C48"/>
    <w:rsid w:val="0096165B"/>
    <w:rsid w:val="00965190"/>
    <w:rsid w:val="009A0B54"/>
    <w:rsid w:val="009A53D8"/>
    <w:rsid w:val="009D1F7B"/>
    <w:rsid w:val="00A11AAB"/>
    <w:rsid w:val="00A47AF9"/>
    <w:rsid w:val="00A711CE"/>
    <w:rsid w:val="00A74DC9"/>
    <w:rsid w:val="00A81282"/>
    <w:rsid w:val="00AC03FB"/>
    <w:rsid w:val="00AD5A56"/>
    <w:rsid w:val="00B06171"/>
    <w:rsid w:val="00B509FB"/>
    <w:rsid w:val="00B720C1"/>
    <w:rsid w:val="00B76070"/>
    <w:rsid w:val="00B91555"/>
    <w:rsid w:val="00C67C85"/>
    <w:rsid w:val="00CE77D7"/>
    <w:rsid w:val="00D302CB"/>
    <w:rsid w:val="00D36F04"/>
    <w:rsid w:val="00D71CED"/>
    <w:rsid w:val="00D93B51"/>
    <w:rsid w:val="00DA44F1"/>
    <w:rsid w:val="00DB2422"/>
    <w:rsid w:val="00DC05A6"/>
    <w:rsid w:val="00DC6C49"/>
    <w:rsid w:val="00E64ACC"/>
    <w:rsid w:val="00E93489"/>
    <w:rsid w:val="00E978D4"/>
    <w:rsid w:val="00EA22E5"/>
    <w:rsid w:val="00EA7215"/>
    <w:rsid w:val="00ED5335"/>
    <w:rsid w:val="00EE0C95"/>
    <w:rsid w:val="00EE24C6"/>
    <w:rsid w:val="00F22ABA"/>
    <w:rsid w:val="00F46611"/>
    <w:rsid w:val="00F53F54"/>
    <w:rsid w:val="00FC6679"/>
    <w:rsid w:val="00FC7751"/>
    <w:rsid w:val="00FE45BE"/>
    <w:rsid w:val="00FE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9F5E"/>
  <w15:docId w15:val="{68FE4322-BCAB-41BE-BFE9-FE77337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A711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F44C-0A4B-4071-B35A-71F0BE0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3</cp:revision>
  <cp:lastPrinted>2024-03-27T08:59:00Z</cp:lastPrinted>
  <dcterms:created xsi:type="dcterms:W3CDTF">2024-09-10T13:19:00Z</dcterms:created>
  <dcterms:modified xsi:type="dcterms:W3CDTF">2025-11-06T09:52:00Z</dcterms:modified>
</cp:coreProperties>
</file>